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82" w:rsidRDefault="005605E7" w:rsidP="00F72782">
      <w:pPr>
        <w:jc w:val="center"/>
        <w:rPr>
          <w:rFonts w:ascii="Times New Roman" w:hAnsi="Times New Roman" w:cs="Times New Roman"/>
          <w:b/>
          <w:sz w:val="28"/>
        </w:rPr>
      </w:pPr>
      <w:r w:rsidRPr="005605E7">
        <w:rPr>
          <w:rFonts w:ascii="Times New Roman" w:hAnsi="Times New Roman" w:cs="Times New Roman"/>
          <w:b/>
          <w:sz w:val="28"/>
        </w:rPr>
        <w:t>Познайте кулинарную магию Индии</w:t>
      </w:r>
    </w:p>
    <w:p w:rsidR="005605E7" w:rsidRPr="005605E7" w:rsidRDefault="005605E7" w:rsidP="00F72782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05E7">
        <w:rPr>
          <w:color w:val="000000"/>
          <w:sz w:val="28"/>
          <w:szCs w:val="28"/>
        </w:rPr>
        <w:t>Растительная пища – основа питания нар</w:t>
      </w:r>
      <w:r w:rsidR="00F72782">
        <w:rPr>
          <w:color w:val="000000"/>
          <w:sz w:val="28"/>
          <w:szCs w:val="28"/>
        </w:rPr>
        <w:t xml:space="preserve">одов Индии. Рис, кукуруза, </w:t>
      </w:r>
      <w:r w:rsidRPr="005605E7">
        <w:rPr>
          <w:color w:val="000000"/>
          <w:sz w:val="28"/>
          <w:szCs w:val="28"/>
        </w:rPr>
        <w:t>горох, чечевица и другие бобовые, а также лепешки из низших сортов муки (</w:t>
      </w:r>
      <w:proofErr w:type="spellStart"/>
      <w:r w:rsidRPr="005605E7">
        <w:rPr>
          <w:color w:val="000000"/>
          <w:sz w:val="28"/>
          <w:szCs w:val="28"/>
        </w:rPr>
        <w:t>чапати</w:t>
      </w:r>
      <w:proofErr w:type="spellEnd"/>
      <w:r w:rsidRPr="005605E7">
        <w:rPr>
          <w:color w:val="000000"/>
          <w:sz w:val="28"/>
          <w:szCs w:val="28"/>
        </w:rPr>
        <w:t>) и овощи – неотъемлемая часть индийской кухни.</w:t>
      </w:r>
      <w:r>
        <w:rPr>
          <w:color w:val="000000"/>
          <w:sz w:val="28"/>
          <w:szCs w:val="28"/>
        </w:rPr>
        <w:t xml:space="preserve"> </w:t>
      </w:r>
      <w:r w:rsidRPr="005605E7">
        <w:rPr>
          <w:color w:val="000000"/>
          <w:sz w:val="28"/>
          <w:szCs w:val="28"/>
        </w:rPr>
        <w:t>Большинство жителей этой страны не едят мяса. Исключение составляют мусульмане, которые употребляют блюда из баранины, козлятины, птицы. Строжайше запрещено различными религиозными законами и древними обычаями есть мясо коровы и вообще мясо крупного рогатого скота. Предпочтение отдается блюдам из рыбы (особенно пресноводной), а также блюдам из кальмаров, омаров, креветок и устриц.</w:t>
      </w:r>
    </w:p>
    <w:p w:rsidR="005605E7" w:rsidRPr="005605E7" w:rsidRDefault="005605E7" w:rsidP="005605E7">
      <w:pPr>
        <w:pStyle w:val="a3"/>
        <w:spacing w:line="360" w:lineRule="auto"/>
        <w:ind w:firstLine="709"/>
        <w:rPr>
          <w:color w:val="000000"/>
          <w:sz w:val="28"/>
          <w:szCs w:val="28"/>
        </w:rPr>
      </w:pPr>
      <w:r w:rsidRPr="005605E7">
        <w:rPr>
          <w:color w:val="000000"/>
          <w:sz w:val="28"/>
          <w:szCs w:val="28"/>
        </w:rPr>
        <w:t xml:space="preserve">Для индийской национальной кухни характерно использование большого количества чеснока и перца. Самой популярной приправой в Индии является карри, с которой готовят многие соусы. </w:t>
      </w:r>
      <w:proofErr w:type="gramStart"/>
      <w:r w:rsidRPr="005605E7">
        <w:rPr>
          <w:color w:val="000000"/>
          <w:sz w:val="28"/>
          <w:szCs w:val="28"/>
        </w:rPr>
        <w:t xml:space="preserve">В их состав входят красный и черный перец, корица, гвоздика, имбирь, орехи, мята, горчица, майонез, петрушка, укроп, чеснок, шафран, лук, помидоры и др. Также распространены такие соусы как острый соус анчар, сваренный из фруктов со специями, красный острый соус </w:t>
      </w:r>
      <w:proofErr w:type="spellStart"/>
      <w:r w:rsidRPr="005605E7">
        <w:rPr>
          <w:color w:val="000000"/>
          <w:sz w:val="28"/>
          <w:szCs w:val="28"/>
        </w:rPr>
        <w:t>масала</w:t>
      </w:r>
      <w:proofErr w:type="spellEnd"/>
      <w:r w:rsidRPr="005605E7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5605E7">
        <w:rPr>
          <w:color w:val="000000"/>
          <w:sz w:val="28"/>
          <w:szCs w:val="28"/>
        </w:rPr>
        <w:t>Индийцы очень любят плов, сваренный с бобовыми, а иногда и с овощами, с добавлением небольшого количества растительного масла.</w:t>
      </w:r>
      <w:proofErr w:type="gramEnd"/>
      <w:r>
        <w:rPr>
          <w:color w:val="000000"/>
          <w:sz w:val="28"/>
          <w:szCs w:val="28"/>
        </w:rPr>
        <w:t xml:space="preserve"> </w:t>
      </w:r>
      <w:r w:rsidRPr="005605E7">
        <w:rPr>
          <w:color w:val="000000"/>
          <w:sz w:val="28"/>
          <w:szCs w:val="28"/>
        </w:rPr>
        <w:t xml:space="preserve">Важное место в питании занимают фрукты: бахчевые, сушеный и свежий </w:t>
      </w:r>
      <w:proofErr w:type="spellStart"/>
      <w:r w:rsidRPr="005605E7">
        <w:rPr>
          <w:color w:val="000000"/>
          <w:sz w:val="28"/>
          <w:szCs w:val="28"/>
        </w:rPr>
        <w:t>тутовик</w:t>
      </w:r>
      <w:proofErr w:type="spellEnd"/>
      <w:r w:rsidRPr="005605E7">
        <w:rPr>
          <w:color w:val="000000"/>
          <w:sz w:val="28"/>
          <w:szCs w:val="28"/>
        </w:rPr>
        <w:t>, абрикосы, яблоки и т.д.</w:t>
      </w:r>
    </w:p>
    <w:p w:rsidR="005605E7" w:rsidRPr="005605E7" w:rsidRDefault="005605E7" w:rsidP="00F72782">
      <w:pPr>
        <w:pStyle w:val="a3"/>
        <w:spacing w:line="360" w:lineRule="auto"/>
        <w:ind w:firstLine="709"/>
        <w:rPr>
          <w:color w:val="000000"/>
          <w:sz w:val="28"/>
          <w:szCs w:val="28"/>
        </w:rPr>
      </w:pPr>
      <w:r w:rsidRPr="005605E7">
        <w:rPr>
          <w:color w:val="000000"/>
          <w:sz w:val="28"/>
          <w:szCs w:val="28"/>
        </w:rPr>
        <w:t xml:space="preserve">Очень популярен в Индии чай, который пьют с горячим молоком, причем молоко подают отдельно. Не меньшей симпатией пользуются такие напитки, как кофе, нимбу </w:t>
      </w:r>
      <w:proofErr w:type="spellStart"/>
      <w:r w:rsidRPr="005605E7">
        <w:rPr>
          <w:color w:val="000000"/>
          <w:sz w:val="28"/>
          <w:szCs w:val="28"/>
        </w:rPr>
        <w:t>панч</w:t>
      </w:r>
      <w:proofErr w:type="spellEnd"/>
      <w:r w:rsidRPr="005605E7">
        <w:rPr>
          <w:color w:val="000000"/>
          <w:sz w:val="28"/>
          <w:szCs w:val="28"/>
        </w:rPr>
        <w:t xml:space="preserve">, приготовленный из сока лимона и воды, </w:t>
      </w:r>
      <w:proofErr w:type="spellStart"/>
      <w:r w:rsidRPr="005605E7">
        <w:rPr>
          <w:color w:val="000000"/>
          <w:sz w:val="28"/>
          <w:szCs w:val="28"/>
        </w:rPr>
        <w:t>канджи</w:t>
      </w:r>
      <w:proofErr w:type="spellEnd"/>
      <w:r w:rsidRPr="005605E7">
        <w:rPr>
          <w:color w:val="000000"/>
          <w:sz w:val="28"/>
          <w:szCs w:val="28"/>
        </w:rPr>
        <w:t xml:space="preserve"> – из сока квашеной моркови и горчичного семени, сок манго.</w:t>
      </w:r>
      <w:r>
        <w:rPr>
          <w:color w:val="000000"/>
          <w:sz w:val="28"/>
          <w:szCs w:val="28"/>
        </w:rPr>
        <w:t xml:space="preserve"> </w:t>
      </w:r>
      <w:r w:rsidRPr="005605E7">
        <w:rPr>
          <w:color w:val="000000"/>
          <w:sz w:val="28"/>
          <w:szCs w:val="28"/>
        </w:rPr>
        <w:t xml:space="preserve">Кушанья в Индии подают на большом, круглом подносе, медном или из нержавеющей стали. На поднос ставят </w:t>
      </w:r>
      <w:proofErr w:type="spellStart"/>
      <w:r w:rsidRPr="005605E7">
        <w:rPr>
          <w:color w:val="000000"/>
          <w:sz w:val="28"/>
          <w:szCs w:val="28"/>
        </w:rPr>
        <w:t>катори</w:t>
      </w:r>
      <w:proofErr w:type="spellEnd"/>
      <w:r w:rsidRPr="005605E7">
        <w:rPr>
          <w:color w:val="000000"/>
          <w:sz w:val="28"/>
          <w:szCs w:val="28"/>
        </w:rPr>
        <w:t xml:space="preserve"> – металлические чашечки для каждого блюда, которые располагаются по краям тали, а в центре </w:t>
      </w:r>
      <w:proofErr w:type="spellStart"/>
      <w:r w:rsidRPr="005605E7">
        <w:rPr>
          <w:color w:val="000000"/>
          <w:sz w:val="28"/>
          <w:szCs w:val="28"/>
        </w:rPr>
        <w:t>катори</w:t>
      </w:r>
      <w:proofErr w:type="spellEnd"/>
      <w:r w:rsidRPr="005605E7">
        <w:rPr>
          <w:color w:val="000000"/>
          <w:sz w:val="28"/>
          <w:szCs w:val="28"/>
        </w:rPr>
        <w:t xml:space="preserve"> с обязательным атрибутом – отварным рисом.</w:t>
      </w:r>
      <w:r>
        <w:rPr>
          <w:color w:val="000000"/>
          <w:sz w:val="28"/>
          <w:szCs w:val="28"/>
        </w:rPr>
        <w:t xml:space="preserve"> </w:t>
      </w:r>
      <w:r w:rsidRPr="005605E7">
        <w:rPr>
          <w:color w:val="000000"/>
          <w:sz w:val="28"/>
          <w:szCs w:val="28"/>
        </w:rPr>
        <w:t xml:space="preserve">Столовых приборов в Индии не </w:t>
      </w:r>
      <w:r w:rsidRPr="005605E7">
        <w:rPr>
          <w:color w:val="000000"/>
          <w:sz w:val="28"/>
          <w:szCs w:val="28"/>
        </w:rPr>
        <w:lastRenderedPageBreak/>
        <w:t>существует. Индусы не употребляют ни палочек, ни европейских столовых приборов - они пользуются «естественными приборами», то есть руками. Испачканные едой пальцы обмывают тут же в приготовленных для этой цели специальных мисочках, расставленных на столах.</w:t>
      </w:r>
    </w:p>
    <w:p w:rsidR="005605E7" w:rsidRPr="005605E7" w:rsidRDefault="005605E7" w:rsidP="005605E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05E7">
        <w:rPr>
          <w:color w:val="000000"/>
          <w:sz w:val="28"/>
          <w:szCs w:val="28"/>
        </w:rPr>
        <w:t xml:space="preserve">Единой индийской кухни как </w:t>
      </w:r>
      <w:proofErr w:type="gramStart"/>
      <w:r w:rsidRPr="005605E7">
        <w:rPr>
          <w:color w:val="000000"/>
          <w:sz w:val="28"/>
          <w:szCs w:val="28"/>
        </w:rPr>
        <w:t>таковой</w:t>
      </w:r>
      <w:proofErr w:type="gramEnd"/>
      <w:r w:rsidRPr="005605E7">
        <w:rPr>
          <w:color w:val="000000"/>
          <w:sz w:val="28"/>
          <w:szCs w:val="28"/>
        </w:rPr>
        <w:t xml:space="preserve"> в общем-то не существует. Климат и религиозные предписания вносят большие различия в кулинарию народов Индии. Многие индусы - строгие вегетарианцы, некоторые совсем не едят яйца или рыбу, а признают только фрукты и овощи. Основные продукты питания простые: рис, зерновые каши, йогурт, овощи, фрукты. Жарят здесь на кокосовом или топленом масле, причем последнее получают из молока буйволицы. Особенное очарование индийской кухне придают, конечно, пряности. Острые на вкус, они все-таки несколько мягче, чем мы их себе представляем.</w:t>
      </w:r>
    </w:p>
    <w:p w:rsidR="00B46FE6" w:rsidRPr="005605E7" w:rsidRDefault="005605E7" w:rsidP="00B46FE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05E7">
        <w:rPr>
          <w:color w:val="000000"/>
          <w:sz w:val="28"/>
          <w:szCs w:val="28"/>
        </w:rPr>
        <w:t>Но миллионы индусов не знают истинной индийской кухни, для них горсть риса часто бывает пищей целого дня. Далеко не каждый может позволить себе есть более одного раза в сутки.</w:t>
      </w:r>
    </w:p>
    <w:p w:rsidR="00B46FE6" w:rsidRDefault="005605E7" w:rsidP="00B46FE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05E7">
        <w:rPr>
          <w:color w:val="000000"/>
          <w:sz w:val="28"/>
          <w:szCs w:val="28"/>
        </w:rPr>
        <w:t>А ведь индийская кулинария - одна из искуснейших и древнейших. Ежедневно индийские повара трут пряности, мешают их с водой, превращая в пасту. Это почти ритуал. Недаром индусы считают, что искусство готовить дано людям богом.</w:t>
      </w:r>
      <w:r w:rsidR="00B46FE6">
        <w:rPr>
          <w:color w:val="000000"/>
          <w:sz w:val="28"/>
          <w:szCs w:val="28"/>
        </w:rPr>
        <w:t xml:space="preserve"> </w:t>
      </w:r>
    </w:p>
    <w:p w:rsidR="00B46FE6" w:rsidRPr="005605E7" w:rsidRDefault="00B46FE6" w:rsidP="00F72782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6FE6">
        <w:rPr>
          <w:color w:val="000000"/>
          <w:sz w:val="28"/>
          <w:szCs w:val="28"/>
        </w:rPr>
        <w:t xml:space="preserve">Индия - страна с таинственной и не понятной для большинства европейцев культурой. Наследие "матери всех цивилизаций" богатейшее, но нас в первую очередь интересует область кулинарии. Индийцы придают пище особое значение, она освящена традицией и до сих пор значима в социальной системе страны. Для индийцев пища является нечто большим, чем просто процесс поглощения калорий. Кухня Индии так же разнообразна, как и её культура, география и климат. Однако, несмотря на существование 3.5 тысяч каст со своими правилами, регламентирующими питание, лишь две </w:t>
      </w:r>
      <w:r w:rsidRPr="00B46FE6">
        <w:rPr>
          <w:color w:val="000000"/>
          <w:sz w:val="28"/>
          <w:szCs w:val="28"/>
        </w:rPr>
        <w:lastRenderedPageBreak/>
        <w:t>религии, индуизм и мусульманство, повлияли на кулинарные пристрастия индийцев.</w:t>
      </w:r>
    </w:p>
    <w:p w:rsidR="00B46FE6" w:rsidRDefault="00B46FE6" w:rsidP="00B46FE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6FE6">
        <w:rPr>
          <w:color w:val="000000"/>
          <w:sz w:val="28"/>
          <w:szCs w:val="28"/>
        </w:rPr>
        <w:t>Существует одна особенность индийской кухни, объединяющая северян и южан, - обилие бобовых и овощных блюд. Белки бобовых культур обладают высокой пищевой ценностью, а растения в отличие от мяса не содержат холестерина. Разнообразие индийской кухни неописуемо, так же как ее краски и ароматы, и поэтому нет ничего странного, что индийская кухня вышла на третье место в мире по популярности.</w:t>
      </w:r>
    </w:p>
    <w:p w:rsidR="00F72782" w:rsidRDefault="00F72782" w:rsidP="00B46FE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46FE6" w:rsidRPr="00B46FE6" w:rsidRDefault="00B46FE6" w:rsidP="00B46FE6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605E7" w:rsidRPr="005605E7" w:rsidRDefault="005605E7" w:rsidP="005605E7">
      <w:pPr>
        <w:rPr>
          <w:rFonts w:ascii="Times New Roman" w:hAnsi="Times New Roman" w:cs="Times New Roman"/>
          <w:b/>
          <w:sz w:val="28"/>
          <w:szCs w:val="28"/>
        </w:rPr>
      </w:pPr>
    </w:p>
    <w:sectPr w:rsidR="005605E7" w:rsidRPr="005605E7" w:rsidSect="00E41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05E7"/>
    <w:rsid w:val="003560D5"/>
    <w:rsid w:val="005605E7"/>
    <w:rsid w:val="005B671B"/>
    <w:rsid w:val="00B46FE6"/>
    <w:rsid w:val="00E41EFB"/>
    <w:rsid w:val="00F72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6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5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2D8B-646B-44C4-BD68-68A856FD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4</cp:revision>
  <dcterms:created xsi:type="dcterms:W3CDTF">2023-01-28T17:26:00Z</dcterms:created>
  <dcterms:modified xsi:type="dcterms:W3CDTF">2023-03-22T19:35:00Z</dcterms:modified>
</cp:coreProperties>
</file>